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bookmarkStart w:id="0" w:name="_GoBack"/>
      <w:bookmarkEnd w:id="0"/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:rsidR="00984906" w:rsidRPr="00C3796B" w:rsidRDefault="00984906" w:rsidP="00984906">
      <w:pPr>
        <w:rPr>
          <w:rFonts w:ascii="Arial" w:hAnsi="Arial" w:cs="Arial"/>
        </w:rPr>
      </w:pPr>
    </w:p>
    <w:p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:rsidR="00984906" w:rsidRPr="00C3796B" w:rsidRDefault="00984906" w:rsidP="00467AFC">
      <w:pPr>
        <w:rPr>
          <w:rFonts w:ascii="Arial" w:hAnsi="Arial" w:cs="Arial"/>
          <w:sz w:val="24"/>
        </w:rPr>
      </w:pPr>
    </w:p>
    <w:p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:rsidTr="00DA508F">
        <w:trPr>
          <w:trHeight w:val="556"/>
        </w:trPr>
        <w:tc>
          <w:tcPr>
            <w:tcW w:w="4503" w:type="dxa"/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0A7AF4" w:rsidRPr="00D65774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A7AF4" w:rsidRDefault="000A7AF4" w:rsidP="000A7AF4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7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0A7AF4" w:rsidRPr="004A15D3" w:rsidRDefault="000A7AF4" w:rsidP="000A7AF4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和歌山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Default="000A7AF4" w:rsidP="0085255E">
            <w:pPr>
              <w:pStyle w:val="Default"/>
              <w:ind w:leftChars="29" w:left="541" w:rightChars="83" w:right="17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5年7月17日（金）</w:t>
            </w:r>
          </w:p>
          <w:p w:rsidR="000A7AF4" w:rsidRPr="00957B6B" w:rsidRDefault="000A7AF4" w:rsidP="0085255E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8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Pr="000A7AF4" w:rsidRDefault="00900BE6" w:rsidP="000A7AF4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  <w:tr w:rsidR="002F4FEC" w:rsidRPr="00840BF6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2F4FEC" w:rsidRDefault="002F4FEC" w:rsidP="002F4FEC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2F4FEC" w:rsidRPr="004A15D3" w:rsidRDefault="002F4FEC" w:rsidP="002F4FEC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新　潟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4FEC" w:rsidRDefault="002F4FEC" w:rsidP="002F4FEC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6年7月23日（土）</w:t>
            </w:r>
          </w:p>
          <w:p w:rsidR="002F4FEC" w:rsidRPr="00957B6B" w:rsidRDefault="002F4FEC" w:rsidP="002F4FEC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4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FEC" w:rsidRPr="000A7AF4" w:rsidRDefault="002F4FEC" w:rsidP="002F4FEC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76259E" w:rsidRPr="00840BF6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76259E" w:rsidRDefault="0076259E" w:rsidP="0076259E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76259E" w:rsidRPr="004A15D3" w:rsidRDefault="0076259E" w:rsidP="0076259E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259E" w:rsidRDefault="0076259E" w:rsidP="0076259E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年6月30日（金）</w:t>
            </w:r>
          </w:p>
          <w:p w:rsidR="0076259E" w:rsidRPr="00957B6B" w:rsidRDefault="0076259E" w:rsidP="0076259E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 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59E" w:rsidRPr="000A7AF4" w:rsidRDefault="0076259E" w:rsidP="0076259E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0A7AF4" w:rsidRPr="00840BF6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A7AF4" w:rsidRDefault="000A7AF4" w:rsidP="000A7AF4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 w:rsidR="0076259E"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0A7AF4" w:rsidRPr="004A15D3" w:rsidRDefault="000A7AF4" w:rsidP="000A7AF4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 w:rsidR="0076259E"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Default="002F4FEC" w:rsidP="0085255E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</w:t>
            </w:r>
            <w:r w:rsidR="0076259E">
              <w:rPr>
                <w:rFonts w:ascii="ＭＳ 明朝" w:eastAsia="ＭＳ 明朝" w:hAnsi="ＭＳ 明朝" w:cs="Arial" w:hint="eastAsia"/>
                <w:color w:val="auto"/>
              </w:rPr>
              <w:t>8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年</w:t>
            </w:r>
            <w:r w:rsidR="0076259E">
              <w:rPr>
                <w:rFonts w:ascii="ＭＳ 明朝" w:eastAsia="ＭＳ 明朝" w:hAnsi="ＭＳ 明朝" w:cs="Arial" w:hint="eastAsia"/>
                <w:color w:val="auto"/>
              </w:rPr>
              <w:t>7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月</w:t>
            </w:r>
            <w:r w:rsidR="008E6FE0">
              <w:rPr>
                <w:rFonts w:ascii="ＭＳ 明朝" w:eastAsia="ＭＳ 明朝" w:hAnsi="ＭＳ 明朝" w:cs="Arial" w:hint="eastAsia"/>
                <w:color w:val="auto"/>
              </w:rPr>
              <w:t>20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金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  <w:p w:rsidR="000A7AF4" w:rsidRPr="00957B6B" w:rsidRDefault="000A7AF4" w:rsidP="0085255E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</w:t>
            </w:r>
            <w:r w:rsidR="008E6FE0">
              <w:rPr>
                <w:rFonts w:ascii="ＭＳ 明朝" w:eastAsia="ＭＳ 明朝" w:hAnsi="ＭＳ 明朝" w:cs="Arial" w:hint="eastAsia"/>
                <w:color w:val="auto"/>
              </w:rPr>
              <w:t>21</w:t>
            </w:r>
            <w:r w:rsidR="002F4FEC">
              <w:rPr>
                <w:rFonts w:ascii="ＭＳ 明朝" w:eastAsia="ＭＳ 明朝" w:hAnsi="ＭＳ 明朝" w:cs="Arial" w:hint="eastAsia"/>
                <w:color w:val="auto"/>
              </w:rPr>
              <w:t>日（土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F4" w:rsidRPr="000A7AF4" w:rsidRDefault="00900BE6" w:rsidP="000A7AF4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</w:tbl>
    <w:p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:rsidTr="00846E7A">
        <w:trPr>
          <w:trHeight w:val="934"/>
        </w:trPr>
        <w:tc>
          <w:tcPr>
            <w:tcW w:w="7479" w:type="dxa"/>
            <w:vAlign w:val="center"/>
          </w:tcPr>
          <w:p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:rsidR="009707B6" w:rsidRDefault="009707B6" w:rsidP="005E00B8">
      <w:pPr>
        <w:rPr>
          <w:rFonts w:ascii="Arial" w:hAnsi="Arial" w:cs="Arial"/>
          <w:szCs w:val="21"/>
        </w:rPr>
      </w:pPr>
    </w:p>
    <w:p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:rsidR="00547142" w:rsidRPr="00447499" w:rsidRDefault="00547142" w:rsidP="005E00B8">
      <w:pPr>
        <w:rPr>
          <w:rFonts w:ascii="Arial" w:hAnsi="Arial" w:cs="Arial"/>
          <w:szCs w:val="21"/>
        </w:rPr>
      </w:pPr>
    </w:p>
    <w:sectPr w:rsidR="00547142" w:rsidRPr="00447499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EC" w:rsidRDefault="008C1BEC">
      <w:r>
        <w:separator/>
      </w:r>
    </w:p>
  </w:endnote>
  <w:endnote w:type="continuationSeparator" w:id="0">
    <w:p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EC" w:rsidRDefault="008C1BEC">
      <w:r>
        <w:separator/>
      </w:r>
    </w:p>
  </w:footnote>
  <w:footnote w:type="continuationSeparator" w:id="0">
    <w:p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D719C8">
      <w:rPr>
        <w:rFonts w:ascii="ＭＳ 明朝" w:hAnsi="ＭＳ 明朝" w:cs="ＭＳ Ｐゴシック" w:hint="eastAsia"/>
        <w:color w:val="000000"/>
        <w:kern w:val="0"/>
        <w:sz w:val="12"/>
        <w:szCs w:val="12"/>
      </w:rPr>
      <w:t>（</w:t>
    </w:r>
    <w:r w:rsidR="002F4FEC">
      <w:rPr>
        <w:rFonts w:ascii="ＭＳ 明朝" w:hAnsi="ＭＳ 明朝" w:cs="ＭＳ Ｐゴシック" w:hint="eastAsia"/>
        <w:color w:val="000000"/>
        <w:kern w:val="0"/>
        <w:sz w:val="12"/>
        <w:szCs w:val="12"/>
      </w:rPr>
      <w:t>201</w:t>
    </w:r>
    <w:r w:rsidR="0027353D">
      <w:rPr>
        <w:rFonts w:ascii="ＭＳ 明朝" w:hAnsi="ＭＳ 明朝" w:cs="ＭＳ Ｐゴシック" w:hint="eastAsia"/>
        <w:color w:val="000000"/>
        <w:kern w:val="0"/>
        <w:sz w:val="12"/>
        <w:szCs w:val="12"/>
      </w:rPr>
      <w:t>8</w:t>
    </w:r>
    <w:r w:rsidRPr="00D719C8">
      <w:rPr>
        <w:rFonts w:ascii="ＭＳ 明朝" w:hAnsi="ＭＳ 明朝" w:cs="ＭＳ Ｐゴシック" w:hint="eastAsia"/>
        <w:color w:val="0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2DD4"/>
    <w:rsid w:val="0089125B"/>
    <w:rsid w:val="008A1D4B"/>
    <w:rsid w:val="008A52B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E0C02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7E9-41DA-47E0-83E1-F026E54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平田</cp:lastModifiedBy>
  <cp:revision>3</cp:revision>
  <cp:lastPrinted>2014-07-15T01:44:00Z</cp:lastPrinted>
  <dcterms:created xsi:type="dcterms:W3CDTF">2018-02-22T05:56:00Z</dcterms:created>
  <dcterms:modified xsi:type="dcterms:W3CDTF">2018-02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